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003544" w14:textId="77777777" w:rsidR="00295787" w:rsidRDefault="00DD73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96430" wp14:editId="1075626D">
                <wp:simplePos x="0" y="0"/>
                <wp:positionH relativeFrom="column">
                  <wp:posOffset>5801995</wp:posOffset>
                </wp:positionH>
                <wp:positionV relativeFrom="paragraph">
                  <wp:posOffset>75565</wp:posOffset>
                </wp:positionV>
                <wp:extent cx="800100" cy="3238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DDFE" w14:textId="77777777" w:rsidR="006E50BA" w:rsidRPr="00933D37" w:rsidRDefault="006E50BA" w:rsidP="006E50B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3D37">
                              <w:rPr>
                                <w:rFonts w:hint="eastAsia"/>
                                <w:b/>
                                <w:color w:val="FF0000"/>
                              </w:rPr>
                              <w:t>添付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56.85pt;margin-top:5.95pt;width:6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" filled="f" strokecolor="red" strokeweight="1.75pt">
                <v:path arrowok="t"/>
                <v:textbox>
                  <w:txbxContent>
                    <w:p w:rsidR="006E50BA" w:rsidRPr="00933D37" w:rsidRDefault="006E50BA" w:rsidP="006E50B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33D37">
                        <w:rPr>
                          <w:rFonts w:hint="eastAsia"/>
                          <w:b/>
                          <w:color w:val="FF0000"/>
                        </w:rPr>
                        <w:t>添付①</w:t>
                      </w:r>
                    </w:p>
                  </w:txbxContent>
                </v:textbox>
              </v:rect>
            </w:pict>
          </mc:Fallback>
        </mc:AlternateContent>
      </w:r>
      <w:r w:rsidR="006B5ED8">
        <w:rPr>
          <w:rFonts w:hint="eastAsia"/>
          <w:sz w:val="24"/>
          <w:szCs w:val="24"/>
        </w:rPr>
        <w:t>チカラン</w:t>
      </w:r>
      <w:r w:rsidR="00295787">
        <w:rPr>
          <w:rFonts w:hint="eastAsia"/>
          <w:sz w:val="24"/>
          <w:szCs w:val="24"/>
        </w:rPr>
        <w:t>日本人学校設立準備委員会</w:t>
      </w:r>
    </w:p>
    <w:p w14:paraId="3F085E59" w14:textId="77777777" w:rsidR="00BB3AA3" w:rsidRDefault="00860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付金分科会　</w:t>
      </w:r>
      <w:r w:rsidR="00140339">
        <w:rPr>
          <w:rFonts w:hint="eastAsia"/>
          <w:sz w:val="24"/>
          <w:szCs w:val="24"/>
        </w:rPr>
        <w:t xml:space="preserve"> (</w:t>
      </w:r>
      <w:r w:rsidR="00140339">
        <w:rPr>
          <w:rFonts w:hint="eastAsia"/>
          <w:sz w:val="24"/>
          <w:szCs w:val="24"/>
        </w:rPr>
        <w:t>送付先：</w:t>
      </w:r>
      <w:r w:rsidR="00BE139B">
        <w:rPr>
          <w:rStyle w:val="ab"/>
          <w:sz w:val="24"/>
          <w:szCs w:val="24"/>
        </w:rPr>
        <w:fldChar w:fldCharType="begin"/>
      </w:r>
      <w:r w:rsidR="00BE139B">
        <w:rPr>
          <w:rStyle w:val="ab"/>
          <w:sz w:val="24"/>
          <w:szCs w:val="24"/>
        </w:rPr>
        <w:instrText xml:space="preserve"> HYPERLINK "mailto:cjscommittee.donation@gmail.com" </w:instrText>
      </w:r>
      <w:r w:rsidR="00BE139B">
        <w:rPr>
          <w:rStyle w:val="ab"/>
          <w:sz w:val="24"/>
          <w:szCs w:val="24"/>
        </w:rPr>
        <w:fldChar w:fldCharType="separate"/>
      </w:r>
      <w:r w:rsidR="00140339" w:rsidRPr="00805F0F">
        <w:rPr>
          <w:rStyle w:val="ab"/>
          <w:rFonts w:hint="eastAsia"/>
          <w:sz w:val="24"/>
          <w:szCs w:val="24"/>
        </w:rPr>
        <w:t>cjscommittee.donation@gmail.com</w:t>
      </w:r>
      <w:r w:rsidR="00BE139B">
        <w:rPr>
          <w:rStyle w:val="ab"/>
          <w:sz w:val="24"/>
          <w:szCs w:val="24"/>
        </w:rPr>
        <w:fldChar w:fldCharType="end"/>
      </w:r>
      <w:r w:rsidR="00140339">
        <w:rPr>
          <w:rFonts w:hint="eastAsia"/>
          <w:sz w:val="24"/>
          <w:szCs w:val="24"/>
        </w:rPr>
        <w:t>)</w:t>
      </w:r>
      <w:r w:rsidR="00140339">
        <w:rPr>
          <w:rFonts w:hint="eastAsia"/>
          <w:sz w:val="24"/>
          <w:szCs w:val="24"/>
        </w:rPr>
        <w:t xml:space="preserve">　</w:t>
      </w:r>
      <w:r w:rsidR="00140339" w:rsidRPr="00140339">
        <w:rPr>
          <w:rFonts w:hint="eastAsia"/>
          <w:sz w:val="24"/>
          <w:szCs w:val="24"/>
        </w:rPr>
        <w:t xml:space="preserve">　</w:t>
      </w:r>
    </w:p>
    <w:p w14:paraId="3F1864B5" w14:textId="77777777" w:rsidR="00BB3AA3" w:rsidRPr="001D2A98" w:rsidRDefault="00685A4E" w:rsidP="002C5C55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1D2A98">
        <w:rPr>
          <w:rFonts w:asciiTheme="majorEastAsia" w:eastAsiaTheme="majorEastAsia" w:hAnsiTheme="majorEastAsia" w:cs="ＭＳ明朝" w:hint="eastAsia"/>
          <w:b/>
          <w:sz w:val="32"/>
          <w:szCs w:val="32"/>
          <w:u w:val="single"/>
        </w:rPr>
        <w:t>寄付金</w:t>
      </w:r>
      <w:r w:rsidR="00295787" w:rsidRPr="001D2A98">
        <w:rPr>
          <w:rFonts w:asciiTheme="majorEastAsia" w:eastAsiaTheme="majorEastAsia" w:hAnsiTheme="majorEastAsia" w:cs="ＭＳ明朝" w:hint="eastAsia"/>
          <w:b/>
          <w:sz w:val="32"/>
          <w:szCs w:val="32"/>
          <w:u w:val="single"/>
        </w:rPr>
        <w:t>応募</w:t>
      </w:r>
      <w:r w:rsidR="00E9381D" w:rsidRPr="001D2A98">
        <w:rPr>
          <w:rFonts w:asciiTheme="majorEastAsia" w:eastAsiaTheme="majorEastAsia" w:hAnsiTheme="majorEastAsia" w:cs="ＭＳ明朝" w:hint="eastAsia"/>
          <w:b/>
          <w:sz w:val="32"/>
          <w:szCs w:val="32"/>
          <w:u w:val="single"/>
        </w:rPr>
        <w:t>報告</w:t>
      </w:r>
      <w:r w:rsidR="00295787" w:rsidRPr="001D2A98">
        <w:rPr>
          <w:rFonts w:asciiTheme="majorEastAsia" w:eastAsiaTheme="majorEastAsia" w:hAnsiTheme="majorEastAsia" w:cs="ＭＳ明朝" w:hint="eastAsia"/>
          <w:b/>
          <w:sz w:val="32"/>
          <w:szCs w:val="32"/>
          <w:u w:val="single"/>
        </w:rPr>
        <w:t>書</w:t>
      </w:r>
    </w:p>
    <w:p w14:paraId="25DC4E92" w14:textId="77777777" w:rsidR="00295787" w:rsidRPr="001D2A98" w:rsidRDefault="006B5ED8" w:rsidP="005170E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sz w:val="24"/>
          <w:szCs w:val="24"/>
        </w:rPr>
        <w:t>チカラン</w:t>
      </w:r>
      <w:r w:rsidR="00BB3AA3" w:rsidRPr="001D2A98">
        <w:rPr>
          <w:rFonts w:asciiTheme="majorEastAsia" w:eastAsiaTheme="majorEastAsia" w:hAnsiTheme="majorEastAsia" w:hint="eastAsia"/>
          <w:sz w:val="24"/>
          <w:szCs w:val="24"/>
        </w:rPr>
        <w:t>日本人学校設立、及びその運営にともなう寄付金として、下記の通り</w:t>
      </w:r>
      <w:r w:rsidR="00860A7D" w:rsidRPr="001D2A98">
        <w:rPr>
          <w:rFonts w:asciiTheme="majorEastAsia" w:eastAsiaTheme="majorEastAsia" w:hAnsiTheme="majorEastAsia" w:hint="eastAsia"/>
          <w:sz w:val="24"/>
          <w:szCs w:val="24"/>
        </w:rPr>
        <w:t>申し込みます。</w:t>
      </w:r>
    </w:p>
    <w:p w14:paraId="0FBEF036" w14:textId="77777777" w:rsidR="00295787" w:rsidRPr="001D2A98" w:rsidRDefault="00295787">
      <w:pPr>
        <w:rPr>
          <w:rFonts w:asciiTheme="majorEastAsia" w:eastAsiaTheme="majorEastAsia" w:hAnsiTheme="majorEastAsia"/>
          <w:sz w:val="24"/>
          <w:szCs w:val="24"/>
        </w:rPr>
      </w:pPr>
    </w:p>
    <w:p w14:paraId="2B1211CC" w14:textId="77777777" w:rsidR="00BB3AA3" w:rsidRPr="001D2A98" w:rsidRDefault="00BB3AA3" w:rsidP="002C5C5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sz w:val="24"/>
          <w:szCs w:val="24"/>
        </w:rPr>
        <w:t>平成30年　　月　　日</w:t>
      </w:r>
    </w:p>
    <w:p w14:paraId="6F419234" w14:textId="77777777" w:rsidR="002C5C55" w:rsidRPr="001D2A98" w:rsidRDefault="00860A7D" w:rsidP="002C5C55">
      <w:pPr>
        <w:pStyle w:val="a3"/>
        <w:numPr>
          <w:ilvl w:val="0"/>
          <w:numId w:val="4"/>
        </w:numPr>
        <w:ind w:leftChars="0" w:left="567" w:hanging="567"/>
        <w:rPr>
          <w:rFonts w:asciiTheme="majorEastAsia" w:eastAsiaTheme="majorEastAsia" w:hAnsiTheme="majorEastAsia"/>
          <w:b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者　　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2C5C55" w:rsidRPr="001D2A98" w14:paraId="64C03ADF" w14:textId="77777777" w:rsidTr="00DD7374">
        <w:trPr>
          <w:trHeight w:val="567"/>
        </w:trPr>
        <w:tc>
          <w:tcPr>
            <w:tcW w:w="2977" w:type="dxa"/>
            <w:vMerge w:val="restart"/>
            <w:vAlign w:val="center"/>
          </w:tcPr>
          <w:p w14:paraId="4192BF97" w14:textId="77777777" w:rsidR="002C5C55" w:rsidRPr="001D2A98" w:rsidRDefault="002C5C55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を選択くだ</w:t>
            </w:r>
            <w:r w:rsidR="00051EAB"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</w:t>
            </w:r>
          </w:p>
          <w:p w14:paraId="35CCD082" w14:textId="77777777" w:rsidR="002C5C55" w:rsidRPr="001D2A98" w:rsidRDefault="002C5C55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　or</w:t>
            </w:r>
            <w:r w:rsidR="00A365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個人</w:t>
            </w:r>
          </w:p>
        </w:tc>
        <w:tc>
          <w:tcPr>
            <w:tcW w:w="7087" w:type="dxa"/>
            <w:vAlign w:val="center"/>
          </w:tcPr>
          <w:p w14:paraId="0D67DE1A" w14:textId="77777777" w:rsidR="002C5C55" w:rsidRPr="001D2A98" w:rsidRDefault="002C5C55" w:rsidP="00A365CC">
            <w:pPr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　／　個人名</w:t>
            </w:r>
          </w:p>
        </w:tc>
      </w:tr>
      <w:tr w:rsidR="002C5C55" w:rsidRPr="001D2A98" w14:paraId="3981EB43" w14:textId="77777777" w:rsidTr="00DD7374">
        <w:trPr>
          <w:trHeight w:val="567"/>
        </w:trPr>
        <w:tc>
          <w:tcPr>
            <w:tcW w:w="2977" w:type="dxa"/>
            <w:vMerge/>
          </w:tcPr>
          <w:p w14:paraId="3D9F7C64" w14:textId="77777777" w:rsidR="002C5C55" w:rsidRPr="001D2A98" w:rsidRDefault="002C5C55" w:rsidP="00106E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A73DA14" w14:textId="77777777" w:rsidR="002C5C55" w:rsidRPr="00A365CC" w:rsidRDefault="002C5C55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82B3372" w14:textId="77777777" w:rsidR="00860A7D" w:rsidRPr="001D2A98" w:rsidRDefault="00860A7D">
      <w:pPr>
        <w:rPr>
          <w:rFonts w:asciiTheme="majorEastAsia" w:eastAsiaTheme="majorEastAsia" w:hAnsiTheme="majorEastAsia"/>
          <w:sz w:val="24"/>
          <w:szCs w:val="24"/>
        </w:rPr>
      </w:pPr>
    </w:p>
    <w:p w14:paraId="3C61688B" w14:textId="77777777" w:rsidR="00175E9D" w:rsidRPr="00175E9D" w:rsidRDefault="002C5C55" w:rsidP="002C5C55">
      <w:pPr>
        <w:rPr>
          <w:rFonts w:asciiTheme="majorEastAsia" w:eastAsiaTheme="majorEastAsia" w:hAnsiTheme="majorEastAsia"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b/>
          <w:sz w:val="24"/>
          <w:szCs w:val="24"/>
        </w:rPr>
        <w:t>２．寄付金の納入方法</w:t>
      </w:r>
      <w:r w:rsidR="00685A4E" w:rsidRPr="001D2A9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D2A98">
        <w:rPr>
          <w:rFonts w:asciiTheme="majorEastAsia" w:eastAsiaTheme="majorEastAsia" w:hAnsiTheme="majorEastAsia" w:hint="eastAsia"/>
          <w:sz w:val="24"/>
          <w:szCs w:val="24"/>
        </w:rPr>
        <w:t>（下記番号に○をご記入下さい）</w:t>
      </w:r>
    </w:p>
    <w:p w14:paraId="7FF464F3" w14:textId="77777777" w:rsidR="00175E9D" w:rsidRPr="00E600D3" w:rsidRDefault="00175E9D" w:rsidP="00175E9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１）海外子女教育</w:t>
      </w:r>
      <w:r w:rsidR="00E600D3">
        <w:rPr>
          <w:rFonts w:ascii="ＭＳ ゴシック" w:eastAsia="ＭＳ ゴシック" w:hAnsi="ＭＳ ゴシック" w:hint="eastAsia"/>
          <w:sz w:val="24"/>
          <w:szCs w:val="24"/>
        </w:rPr>
        <w:t>振興</w:t>
      </w:r>
      <w:r>
        <w:rPr>
          <w:rFonts w:ascii="ＭＳ ゴシック" w:eastAsia="ＭＳ ゴシック" w:hAnsi="ＭＳ ゴシック" w:hint="eastAsia"/>
          <w:sz w:val="24"/>
          <w:szCs w:val="24"/>
        </w:rPr>
        <w:t>財団へ　円貨　で</w:t>
      </w:r>
      <w:r w:rsidR="00E600D3">
        <w:rPr>
          <w:rFonts w:ascii="ＭＳ ゴシック" w:eastAsia="ＭＳ ゴシック" w:hAnsi="ＭＳ ゴシック" w:hint="eastAsia"/>
          <w:sz w:val="24"/>
          <w:szCs w:val="24"/>
        </w:rPr>
        <w:t>振り込み</w:t>
      </w:r>
    </w:p>
    <w:p w14:paraId="5DD1B0EB" w14:textId="77777777" w:rsidR="00175E9D" w:rsidRPr="00175E9D" w:rsidRDefault="00175E9D" w:rsidP="00175E9D">
      <w:pPr>
        <w:ind w:firstLineChars="200" w:firstLine="48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２）ＪＪＳ維持会口座へ　</w:t>
      </w:r>
      <w:r w:rsidRPr="00175E9D">
        <w:rPr>
          <w:rFonts w:ascii="ＭＳ ゴシック" w:eastAsia="ＭＳ ゴシック" w:hAnsi="ＭＳ ゴシック" w:hint="eastAsia"/>
          <w:sz w:val="24"/>
          <w:szCs w:val="24"/>
        </w:rPr>
        <w:t>ルピ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で</w:t>
      </w:r>
      <w:r w:rsidRPr="00175E9D">
        <w:rPr>
          <w:rFonts w:ascii="ＭＳ ゴシック" w:eastAsia="ＭＳ ゴシック" w:hAnsi="ＭＳ ゴシック" w:hint="eastAsia"/>
          <w:sz w:val="24"/>
          <w:szCs w:val="24"/>
        </w:rPr>
        <w:t>振り込み</w:t>
      </w:r>
    </w:p>
    <w:p w14:paraId="507CFDEA" w14:textId="77777777" w:rsidR="00175E9D" w:rsidRPr="00175E9D" w:rsidRDefault="00175E9D" w:rsidP="00175E9D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□３</w:t>
      </w:r>
      <w:r w:rsidRPr="00175E9D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その他　（円貨、ルピアの組み合わせ）　</w:t>
      </w:r>
    </w:p>
    <w:p w14:paraId="6625CBFA" w14:textId="77777777" w:rsidR="00175E9D" w:rsidRPr="00175E9D" w:rsidRDefault="00175E9D" w:rsidP="00685A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30F2B15" w14:textId="77777777" w:rsidR="002C5C55" w:rsidRPr="001D2A98" w:rsidRDefault="002C5C55" w:rsidP="005170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F0929" w:rsidRPr="001D2A98">
        <w:rPr>
          <w:rFonts w:asciiTheme="majorEastAsia" w:eastAsiaTheme="majorEastAsia" w:hAnsiTheme="majorEastAsia" w:hint="eastAsia"/>
          <w:b/>
          <w:sz w:val="24"/>
          <w:szCs w:val="24"/>
        </w:rPr>
        <w:t>－１．寄付金額（企業・団体の方）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1984"/>
        <w:gridCol w:w="2694"/>
        <w:gridCol w:w="5386"/>
      </w:tblGrid>
      <w:tr w:rsidR="00DF0929" w:rsidRPr="001D2A98" w14:paraId="1A80FFBA" w14:textId="77777777" w:rsidTr="00DD7374">
        <w:trPr>
          <w:trHeight w:val="479"/>
        </w:trPr>
        <w:tc>
          <w:tcPr>
            <w:tcW w:w="1984" w:type="dxa"/>
            <w:vMerge w:val="restart"/>
            <w:vAlign w:val="center"/>
          </w:tcPr>
          <w:p w14:paraId="07F4A8BD" w14:textId="77777777" w:rsidR="00DF0929" w:rsidRPr="001D2A98" w:rsidRDefault="00DF0929" w:rsidP="001406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基準</w:t>
            </w:r>
            <w:r w:rsidR="00685A4E"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2694" w:type="dxa"/>
            <w:vAlign w:val="center"/>
          </w:tcPr>
          <w:p w14:paraId="4FFA018C" w14:textId="77777777" w:rsidR="00DF0929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本社資本金額</w:t>
            </w:r>
          </w:p>
        </w:tc>
        <w:tc>
          <w:tcPr>
            <w:tcW w:w="5386" w:type="dxa"/>
            <w:vAlign w:val="center"/>
          </w:tcPr>
          <w:p w14:paraId="451A3C1D" w14:textId="77777777" w:rsidR="00DF0929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</w:tr>
      <w:tr w:rsidR="00DF0929" w:rsidRPr="001D2A98" w14:paraId="7E06A831" w14:textId="77777777" w:rsidTr="00DD7374">
        <w:tc>
          <w:tcPr>
            <w:tcW w:w="1984" w:type="dxa"/>
            <w:vMerge/>
            <w:vAlign w:val="center"/>
          </w:tcPr>
          <w:p w14:paraId="61DF3838" w14:textId="77777777" w:rsidR="00DF0929" w:rsidRPr="001D2A98" w:rsidRDefault="00DF0929" w:rsidP="001406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B7C9848" w14:textId="77777777" w:rsidR="002C5C55" w:rsidRPr="001D2A98" w:rsidRDefault="002C5C55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AD721" w14:textId="77777777" w:rsidR="002C5C55" w:rsidRPr="001D2A98" w:rsidRDefault="002C5C55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D4BBFB8" w14:textId="77777777" w:rsidR="00DF0929" w:rsidRPr="001D2A98" w:rsidRDefault="00DF0929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0929" w:rsidRPr="001D2A98" w14:paraId="3FFE5400" w14:textId="77777777" w:rsidTr="00DD7374">
        <w:trPr>
          <w:trHeight w:val="479"/>
        </w:trPr>
        <w:tc>
          <w:tcPr>
            <w:tcW w:w="1984" w:type="dxa"/>
            <w:vMerge w:val="restart"/>
            <w:vAlign w:val="center"/>
          </w:tcPr>
          <w:p w14:paraId="606F6266" w14:textId="77777777" w:rsidR="00DF0929" w:rsidRPr="001D2A98" w:rsidRDefault="00DF0929" w:rsidP="001406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駐在員基準</w:t>
            </w:r>
            <w:r w:rsidR="00685A4E"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2694" w:type="dxa"/>
            <w:vAlign w:val="center"/>
          </w:tcPr>
          <w:p w14:paraId="2C1ED3F9" w14:textId="77777777" w:rsidR="00DF0929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駐在員数</w:t>
            </w:r>
          </w:p>
        </w:tc>
        <w:tc>
          <w:tcPr>
            <w:tcW w:w="5386" w:type="dxa"/>
            <w:vAlign w:val="center"/>
          </w:tcPr>
          <w:p w14:paraId="35B6C708" w14:textId="77777777" w:rsidR="00DF0929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</w:tr>
      <w:tr w:rsidR="00DF0929" w:rsidRPr="001D2A98" w14:paraId="631C6394" w14:textId="77777777" w:rsidTr="00DD7374">
        <w:tc>
          <w:tcPr>
            <w:tcW w:w="1984" w:type="dxa"/>
            <w:vMerge/>
          </w:tcPr>
          <w:p w14:paraId="1AE95287" w14:textId="77777777" w:rsidR="00DF0929" w:rsidRPr="001D2A98" w:rsidRDefault="00DF0929" w:rsidP="00106E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40FC64F" w14:textId="77777777" w:rsidR="00DF0929" w:rsidRPr="001D2A98" w:rsidRDefault="00DF0929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378031" w14:textId="77777777" w:rsidR="00DF0929" w:rsidRPr="001D2A98" w:rsidRDefault="00DF0929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83DBA2F" w14:textId="77777777" w:rsidR="00DF0929" w:rsidRPr="001D2A98" w:rsidRDefault="00DF0929" w:rsidP="00A365C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0929" w:rsidRPr="001D2A98" w14:paraId="12907C8A" w14:textId="77777777" w:rsidTr="00DD7374">
        <w:tc>
          <w:tcPr>
            <w:tcW w:w="1984" w:type="dxa"/>
            <w:vAlign w:val="center"/>
          </w:tcPr>
          <w:p w14:paraId="5325220B" w14:textId="77777777" w:rsidR="00685A4E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金額</w:t>
            </w:r>
          </w:p>
          <w:p w14:paraId="5297F4CF" w14:textId="77777777" w:rsidR="00DF0929" w:rsidRPr="001D2A98" w:rsidRDefault="00685A4E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（①＋②）</w:t>
            </w:r>
          </w:p>
        </w:tc>
        <w:tc>
          <w:tcPr>
            <w:tcW w:w="8080" w:type="dxa"/>
            <w:gridSpan w:val="2"/>
            <w:vAlign w:val="center"/>
          </w:tcPr>
          <w:p w14:paraId="2A9789DC" w14:textId="77777777" w:rsidR="00DF0929" w:rsidRPr="001D2A98" w:rsidRDefault="00DF0929" w:rsidP="00A365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C0675C6" w14:textId="77777777" w:rsidR="00E9381D" w:rsidRPr="001D2A98" w:rsidRDefault="00E9381D">
      <w:pPr>
        <w:rPr>
          <w:rFonts w:asciiTheme="majorEastAsia" w:eastAsiaTheme="majorEastAsia" w:hAnsiTheme="majorEastAsia"/>
          <w:sz w:val="24"/>
          <w:szCs w:val="24"/>
        </w:rPr>
      </w:pPr>
    </w:p>
    <w:p w14:paraId="2EE11D40" w14:textId="77777777" w:rsidR="005170E9" w:rsidRPr="001D2A98" w:rsidRDefault="002C5C55" w:rsidP="00DF0929">
      <w:pPr>
        <w:rPr>
          <w:rFonts w:asciiTheme="majorEastAsia" w:eastAsiaTheme="majorEastAsia" w:hAnsiTheme="majorEastAsia"/>
          <w:b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F0929" w:rsidRPr="001D2A98">
        <w:rPr>
          <w:rFonts w:asciiTheme="majorEastAsia" w:eastAsiaTheme="majorEastAsia" w:hAnsiTheme="majorEastAsia" w:hint="eastAsia"/>
          <w:b/>
          <w:sz w:val="24"/>
          <w:szCs w:val="24"/>
        </w:rPr>
        <w:t>－２．寄付金額（個人の方）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DD7374" w:rsidRPr="00C81CE4" w14:paraId="3BA94247" w14:textId="77777777" w:rsidTr="00DD7374">
        <w:tc>
          <w:tcPr>
            <w:tcW w:w="10064" w:type="dxa"/>
          </w:tcPr>
          <w:p w14:paraId="0D2BDE72" w14:textId="77777777" w:rsidR="00DD7374" w:rsidRPr="001D2A98" w:rsidRDefault="00DD7374" w:rsidP="003849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0165BF" w14:textId="77777777" w:rsidR="00DD7374" w:rsidRPr="001D2A98" w:rsidRDefault="00DD7374" w:rsidP="0038491F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口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5,000,000Rp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,76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\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) 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x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(　</w:t>
            </w:r>
            <w:proofErr w:type="spellStart"/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Rp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/　\　)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7607B3A" w14:textId="77777777" w:rsidR="00860A7D" w:rsidRPr="001D2A98" w:rsidRDefault="00860A7D">
      <w:pPr>
        <w:rPr>
          <w:rFonts w:asciiTheme="majorEastAsia" w:eastAsiaTheme="majorEastAsia" w:hAnsiTheme="majorEastAsia"/>
          <w:sz w:val="24"/>
          <w:szCs w:val="24"/>
        </w:rPr>
      </w:pPr>
    </w:p>
    <w:p w14:paraId="7B644D50" w14:textId="77777777" w:rsidR="005170E9" w:rsidRPr="001D2A98" w:rsidRDefault="00685A4E">
      <w:pPr>
        <w:rPr>
          <w:rFonts w:asciiTheme="majorEastAsia" w:eastAsiaTheme="majorEastAsia" w:hAnsiTheme="majorEastAsia"/>
          <w:sz w:val="24"/>
          <w:szCs w:val="24"/>
        </w:rPr>
      </w:pPr>
      <w:r w:rsidRPr="00397821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5170E9" w:rsidRPr="00397821">
        <w:rPr>
          <w:rFonts w:asciiTheme="majorEastAsia" w:eastAsiaTheme="majorEastAsia" w:hAnsiTheme="majorEastAsia" w:hint="eastAsia"/>
          <w:b/>
          <w:sz w:val="24"/>
          <w:szCs w:val="24"/>
        </w:rPr>
        <w:t>．請求書必要有無</w:t>
      </w:r>
      <w:r w:rsidR="005170E9" w:rsidRPr="001D2A98">
        <w:rPr>
          <w:rFonts w:asciiTheme="majorEastAsia" w:eastAsiaTheme="majorEastAsia" w:hAnsiTheme="majorEastAsia" w:hint="eastAsia"/>
          <w:sz w:val="24"/>
          <w:szCs w:val="24"/>
        </w:rPr>
        <w:t xml:space="preserve">　※右記を選択ください。（　有　／　無　）</w:t>
      </w:r>
    </w:p>
    <w:p w14:paraId="51F6EFD2" w14:textId="77777777" w:rsidR="00860A7D" w:rsidRPr="001D2A98" w:rsidRDefault="00860A7D">
      <w:pPr>
        <w:rPr>
          <w:rFonts w:asciiTheme="majorEastAsia" w:eastAsiaTheme="majorEastAsia" w:hAnsiTheme="majorEastAsia"/>
          <w:sz w:val="24"/>
          <w:szCs w:val="24"/>
        </w:rPr>
      </w:pPr>
    </w:p>
    <w:p w14:paraId="095B2B93" w14:textId="77777777" w:rsidR="005170E9" w:rsidRPr="001D2A98" w:rsidRDefault="00685A4E">
      <w:pPr>
        <w:rPr>
          <w:rFonts w:asciiTheme="majorEastAsia" w:eastAsiaTheme="majorEastAsia" w:hAnsiTheme="majorEastAsia"/>
          <w:sz w:val="24"/>
          <w:szCs w:val="24"/>
        </w:rPr>
      </w:pPr>
      <w:r w:rsidRPr="0039782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5170E9" w:rsidRPr="00397821">
        <w:rPr>
          <w:rFonts w:asciiTheme="majorEastAsia" w:eastAsiaTheme="majorEastAsia" w:hAnsiTheme="majorEastAsia" w:hint="eastAsia"/>
          <w:b/>
          <w:sz w:val="24"/>
          <w:szCs w:val="24"/>
        </w:rPr>
        <w:t>．ご連絡先</w:t>
      </w:r>
      <w:r w:rsidR="005170E9" w:rsidRPr="001D2A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691E" w:rsidRPr="001D2A98">
        <w:rPr>
          <w:rFonts w:asciiTheme="majorEastAsia" w:eastAsiaTheme="majorEastAsia" w:hAnsiTheme="majorEastAsia" w:hint="eastAsia"/>
          <w:sz w:val="24"/>
          <w:szCs w:val="24"/>
        </w:rPr>
        <w:t xml:space="preserve">　※企業・団体申し込みの場合は、部署・役職名もご記載ください。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5170E9" w:rsidRPr="001D2A98" w14:paraId="7BCCAEAE" w14:textId="77777777" w:rsidTr="00DD7374">
        <w:tc>
          <w:tcPr>
            <w:tcW w:w="1984" w:type="dxa"/>
            <w:vAlign w:val="center"/>
          </w:tcPr>
          <w:p w14:paraId="09A3698B" w14:textId="77777777" w:rsidR="005170E9" w:rsidRPr="001D2A98" w:rsidRDefault="005170E9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）名前</w:t>
            </w:r>
          </w:p>
        </w:tc>
        <w:tc>
          <w:tcPr>
            <w:tcW w:w="8080" w:type="dxa"/>
            <w:vAlign w:val="center"/>
          </w:tcPr>
          <w:p w14:paraId="5D14A361" w14:textId="77777777" w:rsidR="00DA1DEE" w:rsidRPr="001D2A98" w:rsidRDefault="00DA1DEE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0E9" w:rsidRPr="001D2A98" w14:paraId="3DECC943" w14:textId="77777777" w:rsidTr="00DD7374">
        <w:tc>
          <w:tcPr>
            <w:tcW w:w="1984" w:type="dxa"/>
            <w:vAlign w:val="center"/>
          </w:tcPr>
          <w:p w14:paraId="76563F5F" w14:textId="77777777" w:rsidR="005170E9" w:rsidRPr="001D2A98" w:rsidRDefault="005170E9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）住所</w:t>
            </w:r>
          </w:p>
          <w:p w14:paraId="65CA0A95" w14:textId="77777777" w:rsidR="005170E9" w:rsidRPr="001D2A98" w:rsidRDefault="00685A4E" w:rsidP="00A365CC">
            <w:pPr>
              <w:rPr>
                <w:rFonts w:asciiTheme="majorEastAsia" w:eastAsiaTheme="majorEastAsia" w:hAnsiTheme="majorEastAsia"/>
                <w:sz w:val="22"/>
              </w:rPr>
            </w:pPr>
            <w:r w:rsidRPr="001D2A98">
              <w:rPr>
                <w:rFonts w:asciiTheme="majorEastAsia" w:eastAsiaTheme="majorEastAsia" w:hAnsiTheme="majorEastAsia" w:hint="eastAsia"/>
                <w:sz w:val="22"/>
              </w:rPr>
              <w:t xml:space="preserve">（請求書郵送先）　</w:t>
            </w:r>
          </w:p>
        </w:tc>
        <w:tc>
          <w:tcPr>
            <w:tcW w:w="8080" w:type="dxa"/>
            <w:vAlign w:val="center"/>
          </w:tcPr>
          <w:p w14:paraId="1304E5B3" w14:textId="77777777" w:rsidR="005170E9" w:rsidRPr="001D2A98" w:rsidRDefault="005170E9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0E9" w:rsidRPr="001D2A98" w14:paraId="099E8443" w14:textId="77777777" w:rsidTr="00DD7374">
        <w:tc>
          <w:tcPr>
            <w:tcW w:w="1984" w:type="dxa"/>
            <w:vAlign w:val="center"/>
          </w:tcPr>
          <w:p w14:paraId="3FF1E2E3" w14:textId="77777777" w:rsidR="005170E9" w:rsidRPr="001D2A98" w:rsidRDefault="005170E9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）TEL/メール</w:t>
            </w:r>
          </w:p>
          <w:p w14:paraId="3D99E63F" w14:textId="77777777" w:rsidR="005170E9" w:rsidRPr="001D2A98" w:rsidRDefault="005170E9" w:rsidP="00A365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422D92D" w14:textId="77777777" w:rsidR="005170E9" w:rsidRPr="001D2A98" w:rsidRDefault="005170E9" w:rsidP="00106E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TEL　</w:t>
            </w:r>
            <w:r w:rsidR="009022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：</w:t>
            </w:r>
          </w:p>
          <w:p w14:paraId="57F26877" w14:textId="77777777" w:rsidR="005170E9" w:rsidRPr="001D2A98" w:rsidRDefault="005170E9" w:rsidP="00106E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A98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</w:p>
        </w:tc>
      </w:tr>
    </w:tbl>
    <w:p w14:paraId="2144A874" w14:textId="77777777" w:rsidR="00685A4E" w:rsidRPr="001D2A98" w:rsidRDefault="00685A4E" w:rsidP="00BB3AA3">
      <w:pPr>
        <w:rPr>
          <w:rFonts w:asciiTheme="majorEastAsia" w:eastAsiaTheme="majorEastAsia" w:hAnsiTheme="majorEastAsia"/>
          <w:sz w:val="24"/>
          <w:szCs w:val="24"/>
        </w:rPr>
      </w:pPr>
    </w:p>
    <w:p w14:paraId="61FF20C3" w14:textId="77777777" w:rsidR="00850D1A" w:rsidRDefault="00685A4E" w:rsidP="00BB3AA3">
      <w:pPr>
        <w:rPr>
          <w:rFonts w:asciiTheme="majorEastAsia" w:eastAsiaTheme="majorEastAsia" w:hAnsiTheme="majorEastAsia"/>
          <w:b/>
          <w:sz w:val="24"/>
          <w:szCs w:val="24"/>
        </w:rPr>
      </w:pPr>
      <w:r w:rsidRPr="00397821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BB3AA3" w:rsidRPr="00397821">
        <w:rPr>
          <w:rFonts w:asciiTheme="majorEastAsia" w:eastAsiaTheme="majorEastAsia" w:hAnsiTheme="majorEastAsia" w:hint="eastAsia"/>
          <w:b/>
          <w:sz w:val="24"/>
          <w:szCs w:val="24"/>
        </w:rPr>
        <w:t>．振り込み時期</w:t>
      </w:r>
    </w:p>
    <w:p w14:paraId="1398C2A4" w14:textId="77777777" w:rsidR="00E600D3" w:rsidRPr="00E600D3" w:rsidRDefault="00E600D3" w:rsidP="00BB3AA3">
      <w:pPr>
        <w:rPr>
          <w:rFonts w:asciiTheme="majorEastAsia" w:eastAsiaTheme="majorEastAsia" w:hAnsiTheme="majorEastAsia"/>
          <w:sz w:val="20"/>
          <w:szCs w:val="20"/>
        </w:rPr>
      </w:pPr>
    </w:p>
    <w:p w14:paraId="666FD356" w14:textId="77777777" w:rsidR="00BB3AA3" w:rsidRPr="001D2A98" w:rsidRDefault="00BB3AA3" w:rsidP="00BB3AA3">
      <w:pPr>
        <w:rPr>
          <w:rFonts w:asciiTheme="majorEastAsia" w:eastAsiaTheme="majorEastAsia" w:hAnsiTheme="majorEastAsia"/>
          <w:sz w:val="24"/>
          <w:szCs w:val="24"/>
        </w:rPr>
      </w:pPr>
      <w:r w:rsidRPr="001D2A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D2A9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685A4E" w:rsidRPr="001D2A9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　日頃　</w:t>
      </w:r>
      <w:r w:rsidRPr="001D2A98">
        <w:rPr>
          <w:rFonts w:asciiTheme="majorEastAsia" w:eastAsiaTheme="majorEastAsia" w:hAnsiTheme="majorEastAsia" w:hint="eastAsia"/>
          <w:sz w:val="24"/>
          <w:szCs w:val="24"/>
        </w:rPr>
        <w:t>までに振</w:t>
      </w:r>
      <w:r w:rsidR="00441033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Pr="001D2A98">
        <w:rPr>
          <w:rFonts w:asciiTheme="majorEastAsia" w:eastAsiaTheme="majorEastAsia" w:hAnsiTheme="majorEastAsia" w:hint="eastAsia"/>
          <w:sz w:val="24"/>
          <w:szCs w:val="24"/>
        </w:rPr>
        <w:t>込みをいたします。</w:t>
      </w:r>
    </w:p>
    <w:p w14:paraId="6B0B6833" w14:textId="77777777" w:rsidR="00BB3AA3" w:rsidRPr="001D2A98" w:rsidRDefault="00BB3AA3" w:rsidP="00BB3AA3">
      <w:pPr>
        <w:pStyle w:val="a4"/>
        <w:rPr>
          <w:rFonts w:asciiTheme="majorEastAsia" w:eastAsiaTheme="majorEastAsia" w:hAnsiTheme="majorEastAsia"/>
        </w:rPr>
      </w:pPr>
      <w:r w:rsidRPr="001D2A98">
        <w:rPr>
          <w:rFonts w:asciiTheme="majorEastAsia" w:eastAsiaTheme="majorEastAsia" w:hAnsiTheme="majorEastAsia" w:hint="eastAsia"/>
        </w:rPr>
        <w:t>以　上</w:t>
      </w:r>
    </w:p>
    <w:sectPr w:rsidR="00BB3AA3" w:rsidRPr="001D2A98" w:rsidSect="00E600D3">
      <w:pgSz w:w="11906" w:h="16838"/>
      <w:pgMar w:top="255" w:right="567" w:bottom="25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9FF8" w14:textId="77777777" w:rsidR="00D77EFA" w:rsidRDefault="00D77EFA" w:rsidP="006B5ED8">
      <w:r>
        <w:separator/>
      </w:r>
    </w:p>
  </w:endnote>
  <w:endnote w:type="continuationSeparator" w:id="0">
    <w:p w14:paraId="36DAC487" w14:textId="77777777" w:rsidR="00D77EFA" w:rsidRDefault="00D77EFA" w:rsidP="006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B30A" w14:textId="77777777" w:rsidR="00D77EFA" w:rsidRDefault="00D77EFA" w:rsidP="006B5ED8">
      <w:r>
        <w:separator/>
      </w:r>
    </w:p>
  </w:footnote>
  <w:footnote w:type="continuationSeparator" w:id="0">
    <w:p w14:paraId="40F1B881" w14:textId="77777777" w:rsidR="00D77EFA" w:rsidRDefault="00D77EFA" w:rsidP="006B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11F"/>
    <w:multiLevelType w:val="hybridMultilevel"/>
    <w:tmpl w:val="4F68BF8A"/>
    <w:lvl w:ilvl="0" w:tplc="E8AE227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05F72"/>
    <w:multiLevelType w:val="hybridMultilevel"/>
    <w:tmpl w:val="1B1094BA"/>
    <w:lvl w:ilvl="0" w:tplc="F186231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41709"/>
    <w:multiLevelType w:val="hybridMultilevel"/>
    <w:tmpl w:val="A012461C"/>
    <w:lvl w:ilvl="0" w:tplc="B95EDD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005CF4"/>
    <w:multiLevelType w:val="hybridMultilevel"/>
    <w:tmpl w:val="970A00E2"/>
    <w:lvl w:ilvl="0" w:tplc="2938CBD8">
      <w:start w:val="1"/>
      <w:numFmt w:val="decimalFullWidth"/>
      <w:lvlText w:val="%1）"/>
      <w:lvlJc w:val="left"/>
      <w:pPr>
        <w:ind w:left="960" w:hanging="72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87"/>
    <w:rsid w:val="00051EAB"/>
    <w:rsid w:val="00140339"/>
    <w:rsid w:val="001406DA"/>
    <w:rsid w:val="00175E9D"/>
    <w:rsid w:val="001D2A98"/>
    <w:rsid w:val="001F3083"/>
    <w:rsid w:val="00295787"/>
    <w:rsid w:val="002C5C55"/>
    <w:rsid w:val="003047E9"/>
    <w:rsid w:val="00351EFE"/>
    <w:rsid w:val="00397821"/>
    <w:rsid w:val="00441033"/>
    <w:rsid w:val="005170E9"/>
    <w:rsid w:val="005266E8"/>
    <w:rsid w:val="0059605C"/>
    <w:rsid w:val="00685A4E"/>
    <w:rsid w:val="006B076D"/>
    <w:rsid w:val="006B5ED8"/>
    <w:rsid w:val="006E50BA"/>
    <w:rsid w:val="007F24F4"/>
    <w:rsid w:val="008236D3"/>
    <w:rsid w:val="008433F1"/>
    <w:rsid w:val="00850D1A"/>
    <w:rsid w:val="00860A7D"/>
    <w:rsid w:val="0090228E"/>
    <w:rsid w:val="00933D37"/>
    <w:rsid w:val="00A33191"/>
    <w:rsid w:val="00A365CC"/>
    <w:rsid w:val="00BB3AA3"/>
    <w:rsid w:val="00BB691E"/>
    <w:rsid w:val="00BC60AA"/>
    <w:rsid w:val="00BE139B"/>
    <w:rsid w:val="00C70574"/>
    <w:rsid w:val="00D643BB"/>
    <w:rsid w:val="00D77EFA"/>
    <w:rsid w:val="00DA1DEE"/>
    <w:rsid w:val="00DD7374"/>
    <w:rsid w:val="00DF0929"/>
    <w:rsid w:val="00E600D3"/>
    <w:rsid w:val="00E9381D"/>
    <w:rsid w:val="00EC09B9"/>
    <w:rsid w:val="00EE2287"/>
    <w:rsid w:val="00EF6822"/>
    <w:rsid w:val="00F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03508"/>
  <w15:docId w15:val="{E1BF6C84-C2A1-4ECD-8D01-2B8F4F6F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A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BB3AA3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BB3AA3"/>
    <w:rPr>
      <w:sz w:val="24"/>
      <w:szCs w:val="24"/>
    </w:rPr>
  </w:style>
  <w:style w:type="table" w:styleId="a6">
    <w:name w:val="Table Grid"/>
    <w:basedOn w:val="a1"/>
    <w:uiPriority w:val="39"/>
    <w:rsid w:val="00E9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5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ED8"/>
  </w:style>
  <w:style w:type="paragraph" w:styleId="a9">
    <w:name w:val="footer"/>
    <w:basedOn w:val="a"/>
    <w:link w:val="aa"/>
    <w:uiPriority w:val="99"/>
    <w:unhideWhenUsed/>
    <w:rsid w:val="006B5E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ED8"/>
  </w:style>
  <w:style w:type="character" w:styleId="ab">
    <w:name w:val="Hyperlink"/>
    <w:basedOn w:val="a0"/>
    <w:uiPriority w:val="99"/>
    <w:unhideWhenUsed/>
    <w:rsid w:val="00140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E89E-0C05-470D-A0A3-9AC3E8E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da Kosuke</dc:creator>
  <cp:lastModifiedBy>丹羽　聡 丹羽　聡</cp:lastModifiedBy>
  <cp:revision>2</cp:revision>
  <dcterms:created xsi:type="dcterms:W3CDTF">2018-09-07T10:44:00Z</dcterms:created>
  <dcterms:modified xsi:type="dcterms:W3CDTF">2018-09-07T10:44:00Z</dcterms:modified>
</cp:coreProperties>
</file>